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B697" w14:textId="0C76A2A8" w:rsidR="006546E6" w:rsidRPr="00870688" w:rsidRDefault="00870688" w:rsidP="00870688">
      <w:pPr>
        <w:jc w:val="right"/>
        <w:rPr>
          <w:bCs/>
          <w:sz w:val="22"/>
          <w:szCs w:val="22"/>
        </w:rPr>
      </w:pPr>
      <w:r w:rsidRPr="00870688">
        <w:rPr>
          <w:bCs/>
          <w:sz w:val="22"/>
          <w:szCs w:val="22"/>
        </w:rPr>
        <w:t>1 PRIEDAS</w:t>
      </w:r>
    </w:p>
    <w:p w14:paraId="12528B23" w14:textId="77777777" w:rsidR="006546E6" w:rsidRPr="00BF60CA" w:rsidRDefault="006546E6" w:rsidP="006D7E23">
      <w:pPr>
        <w:jc w:val="center"/>
        <w:rPr>
          <w:b/>
          <w:sz w:val="22"/>
          <w:szCs w:val="22"/>
        </w:rPr>
      </w:pPr>
      <w:bookmarkStart w:id="0" w:name="_Hlk203999666"/>
      <w:r w:rsidRPr="00BF60CA">
        <w:rPr>
          <w:b/>
          <w:sz w:val="22"/>
          <w:szCs w:val="22"/>
        </w:rPr>
        <w:t>TECHNINĖ SPECIFIKACIJA</w:t>
      </w:r>
    </w:p>
    <w:p w14:paraId="21D1EDE2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7DC2BAFB" w14:textId="2C7B7BC6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 xml:space="preserve">MOBILIOS ODONTOLOGINĖS </w:t>
      </w:r>
      <w:r w:rsidR="003D27C6">
        <w:rPr>
          <w:b/>
          <w:sz w:val="22"/>
          <w:szCs w:val="22"/>
          <w:lang w:val="lt-LT"/>
        </w:rPr>
        <w:t>ĮRANGOS</w:t>
      </w:r>
      <w:r w:rsidRPr="00BF60CA">
        <w:rPr>
          <w:b/>
          <w:sz w:val="22"/>
          <w:szCs w:val="22"/>
          <w:lang w:val="lt-LT"/>
        </w:rPr>
        <w:t xml:space="preserve"> KOMPLEKTAS</w:t>
      </w:r>
    </w:p>
    <w:p w14:paraId="433A0C19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5356"/>
        <w:gridCol w:w="4395"/>
        <w:gridCol w:w="3827"/>
      </w:tblGrid>
      <w:tr w:rsidR="00DB48BB" w:rsidRPr="00BF60CA" w14:paraId="5F2BE095" w14:textId="77777777" w:rsidTr="00870688">
        <w:tc>
          <w:tcPr>
            <w:tcW w:w="876" w:type="dxa"/>
          </w:tcPr>
          <w:p w14:paraId="210B738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356" w:type="dxa"/>
          </w:tcPr>
          <w:p w14:paraId="4F5B7D19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4395" w:type="dxa"/>
          </w:tcPr>
          <w:p w14:paraId="03DB0260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3827" w:type="dxa"/>
          </w:tcPr>
          <w:p w14:paraId="03F6CBA2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2DEEC684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  <w:p w14:paraId="3C42866D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A624C5" w:rsidRPr="00BF60CA" w14:paraId="4B700923" w14:textId="77777777" w:rsidTr="00FF213F">
        <w:tc>
          <w:tcPr>
            <w:tcW w:w="876" w:type="dxa"/>
          </w:tcPr>
          <w:p w14:paraId="57B2D694" w14:textId="55F25778" w:rsidR="00A624C5" w:rsidRPr="00BF60CA" w:rsidRDefault="00A624C5" w:rsidP="00A624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3913C1">
              <w:t>1.</w:t>
            </w:r>
          </w:p>
        </w:tc>
        <w:tc>
          <w:tcPr>
            <w:tcW w:w="5356" w:type="dxa"/>
          </w:tcPr>
          <w:p w14:paraId="02DEDE2F" w14:textId="3982EE4D" w:rsidR="00A624C5" w:rsidRPr="00BF60CA" w:rsidRDefault="00A624C5" w:rsidP="00A624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bCs/>
              </w:rPr>
              <w:t>Mobili odontologinė</w:t>
            </w:r>
            <w:r w:rsidRPr="007C1D0E">
              <w:rPr>
                <w:b/>
                <w:bCs/>
              </w:rPr>
              <w:t xml:space="preserve"> įranga</w:t>
            </w:r>
            <w:r w:rsidR="004E4431">
              <w:rPr>
                <w:b/>
                <w:bCs/>
              </w:rPr>
              <w:t>, 1 vnt.</w:t>
            </w:r>
          </w:p>
        </w:tc>
        <w:tc>
          <w:tcPr>
            <w:tcW w:w="8222" w:type="dxa"/>
            <w:gridSpan w:val="2"/>
            <w:vAlign w:val="center"/>
          </w:tcPr>
          <w:p w14:paraId="4E7DCEB6" w14:textId="4088868A" w:rsidR="00A624C5" w:rsidRPr="00BF60CA" w:rsidRDefault="00A624C5" w:rsidP="00A624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C1D0E">
              <w:rPr>
                <w:bCs/>
                <w:color w:val="4C94D8"/>
              </w:rPr>
              <w:t>[nurodyti modelį ir gamintoją]</w:t>
            </w:r>
          </w:p>
        </w:tc>
      </w:tr>
      <w:tr w:rsidR="00DB48BB" w:rsidRPr="00BF60CA" w14:paraId="31E19D68" w14:textId="77777777" w:rsidTr="00870688">
        <w:tc>
          <w:tcPr>
            <w:tcW w:w="876" w:type="dxa"/>
          </w:tcPr>
          <w:p w14:paraId="742B0299" w14:textId="2EBEA14E" w:rsidR="00DB48BB" w:rsidRPr="009B10AF" w:rsidRDefault="00937C07" w:rsidP="0073726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F47E38" w:rsidRPr="009B10AF">
              <w:rPr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356" w:type="dxa"/>
            <w:vAlign w:val="center"/>
          </w:tcPr>
          <w:p w14:paraId="310FA684" w14:textId="0035C156" w:rsidR="00DB48BB" w:rsidRPr="00BF60CA" w:rsidRDefault="00036412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obili odontologinė įranga susidedanti iš 2 dalių: lagamino ir vežimėlio</w:t>
            </w:r>
          </w:p>
        </w:tc>
        <w:tc>
          <w:tcPr>
            <w:tcW w:w="4395" w:type="dxa"/>
            <w:vAlign w:val="center"/>
          </w:tcPr>
          <w:p w14:paraId="4073D4F8" w14:textId="22CF23E4" w:rsidR="00DB48BB" w:rsidRPr="00BF60CA" w:rsidRDefault="00036412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  <w:vAlign w:val="center"/>
          </w:tcPr>
          <w:p w14:paraId="36BDFEB8" w14:textId="272A93E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F47E38" w:rsidRPr="00BF60CA" w14:paraId="0FCC69AB" w14:textId="77777777" w:rsidTr="00870688">
        <w:tc>
          <w:tcPr>
            <w:tcW w:w="876" w:type="dxa"/>
          </w:tcPr>
          <w:p w14:paraId="7C3A8F9B" w14:textId="1C30B8E7" w:rsidR="00F47E38" w:rsidRPr="009B10AF" w:rsidRDefault="00937C07" w:rsidP="0073726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 w:rsidRPr="009B10AF">
              <w:rPr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56" w:type="dxa"/>
            <w:vAlign w:val="center"/>
          </w:tcPr>
          <w:p w14:paraId="6DA42E7C" w14:textId="7C59224E" w:rsidR="00F47E38" w:rsidRPr="00BF60CA" w:rsidRDefault="00F47E3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ransportavimo metu lagaminas uždedamas ant vežimėlio</w:t>
            </w:r>
          </w:p>
        </w:tc>
        <w:tc>
          <w:tcPr>
            <w:tcW w:w="4395" w:type="dxa"/>
            <w:vAlign w:val="center"/>
          </w:tcPr>
          <w:p w14:paraId="4E982A94" w14:textId="541CBFEC" w:rsidR="00F47E38" w:rsidRPr="00BF60CA" w:rsidRDefault="00F47E3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  <w:vAlign w:val="center"/>
          </w:tcPr>
          <w:p w14:paraId="3EA66062" w14:textId="77777777" w:rsidR="00F47E38" w:rsidRPr="00BF60CA" w:rsidRDefault="00F47E38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F47E38" w:rsidRPr="00BF60CA" w14:paraId="51887F8A" w14:textId="77777777" w:rsidTr="00870688">
        <w:tc>
          <w:tcPr>
            <w:tcW w:w="876" w:type="dxa"/>
          </w:tcPr>
          <w:p w14:paraId="612802B1" w14:textId="6EB3C42A" w:rsidR="00F47E38" w:rsidRPr="009B10AF" w:rsidRDefault="00937C07" w:rsidP="0073726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 w:rsidRPr="009B10AF">
              <w:rPr>
                <w:bCs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356" w:type="dxa"/>
            <w:vAlign w:val="center"/>
          </w:tcPr>
          <w:p w14:paraId="56FC2082" w14:textId="5F932B23" w:rsidR="00F47E38" w:rsidRDefault="00F47E3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Esant poreikiui, lagaminas nuimamas nuo vežimėlio ir ne mažiau kaip 2 rankenų pagalba nešamas </w:t>
            </w:r>
          </w:p>
        </w:tc>
        <w:tc>
          <w:tcPr>
            <w:tcW w:w="4395" w:type="dxa"/>
            <w:vAlign w:val="center"/>
          </w:tcPr>
          <w:p w14:paraId="2177FDC2" w14:textId="3A3F70EA" w:rsidR="00F47E38" w:rsidRDefault="00F47E3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Būtina </w:t>
            </w:r>
          </w:p>
        </w:tc>
        <w:tc>
          <w:tcPr>
            <w:tcW w:w="3827" w:type="dxa"/>
            <w:vAlign w:val="center"/>
          </w:tcPr>
          <w:p w14:paraId="134ECFD9" w14:textId="77777777" w:rsidR="00F47E38" w:rsidRPr="00BF60CA" w:rsidRDefault="00F47E38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9B10AF" w:rsidRPr="00BF60CA" w14:paraId="5B06ABA9" w14:textId="77777777" w:rsidTr="00870688">
        <w:tc>
          <w:tcPr>
            <w:tcW w:w="876" w:type="dxa"/>
          </w:tcPr>
          <w:p w14:paraId="376059FA" w14:textId="0179792C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5356" w:type="dxa"/>
          </w:tcPr>
          <w:p w14:paraId="06689255" w14:textId="05FE198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agamine integruotos visos mobiliai odontologo darbo vietai reikalingos funkcijos – instrumentai, kompresorius, siurblys su skysčių surinkimo konteineriu, kojinis valdymo pedalas, vandens butelis. </w:t>
            </w:r>
          </w:p>
        </w:tc>
        <w:tc>
          <w:tcPr>
            <w:tcW w:w="4395" w:type="dxa"/>
            <w:vAlign w:val="center"/>
          </w:tcPr>
          <w:p w14:paraId="74C2776E" w14:textId="5298BE5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636CABC6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223F06DE" w14:textId="77777777" w:rsidTr="00870688">
        <w:tc>
          <w:tcPr>
            <w:tcW w:w="876" w:type="dxa"/>
          </w:tcPr>
          <w:p w14:paraId="73FA1342" w14:textId="2C2A2E7B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5356" w:type="dxa"/>
          </w:tcPr>
          <w:p w14:paraId="5BC1BCF1" w14:textId="277ECE7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agamino svoris </w:t>
            </w:r>
          </w:p>
        </w:tc>
        <w:tc>
          <w:tcPr>
            <w:tcW w:w="4395" w:type="dxa"/>
            <w:vAlign w:val="center"/>
          </w:tcPr>
          <w:p w14:paraId="327A4E08" w14:textId="3B6CD5C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12 kg.</w:t>
            </w:r>
          </w:p>
        </w:tc>
        <w:tc>
          <w:tcPr>
            <w:tcW w:w="3827" w:type="dxa"/>
          </w:tcPr>
          <w:p w14:paraId="191052A3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73E3C6E7" w14:textId="77777777" w:rsidTr="00870688">
        <w:tc>
          <w:tcPr>
            <w:tcW w:w="876" w:type="dxa"/>
          </w:tcPr>
          <w:p w14:paraId="2F7CFEF5" w14:textId="6945DF94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5356" w:type="dxa"/>
          </w:tcPr>
          <w:p w14:paraId="694DCE60" w14:textId="23694C41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agamino matmenys</w:t>
            </w:r>
          </w:p>
        </w:tc>
        <w:tc>
          <w:tcPr>
            <w:tcW w:w="4395" w:type="dxa"/>
            <w:vAlign w:val="center"/>
          </w:tcPr>
          <w:p w14:paraId="68F31CC1" w14:textId="7216CBDE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40 x 25 x 55 cm </w:t>
            </w:r>
          </w:p>
        </w:tc>
        <w:tc>
          <w:tcPr>
            <w:tcW w:w="3827" w:type="dxa"/>
          </w:tcPr>
          <w:p w14:paraId="51A2F6D2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15907BF" w14:textId="77777777" w:rsidTr="00870688">
        <w:tc>
          <w:tcPr>
            <w:tcW w:w="876" w:type="dxa"/>
          </w:tcPr>
          <w:p w14:paraId="6C662BD3" w14:textId="389F0D44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5356" w:type="dxa"/>
          </w:tcPr>
          <w:p w14:paraId="6EA4818C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ydytojo instrumentai:</w:t>
            </w:r>
          </w:p>
          <w:p w14:paraId="000AC066" w14:textId="67C67B45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3 funkcijų pūsteris (oras, vanduo, oras + vanduo);</w:t>
            </w:r>
          </w:p>
          <w:p w14:paraId="2BF8DA7A" w14:textId="2D6753DA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Elektrinis mikrovariklis (su LED šviesa, apsisukimai iki ne mažiau kaip 40.000 aps./min.);</w:t>
            </w:r>
          </w:p>
          <w:p w14:paraId="6114AC9E" w14:textId="77777777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Ultragarsinis skaleris (su LED šviesa);</w:t>
            </w:r>
          </w:p>
          <w:p w14:paraId="26AC2222" w14:textId="34B523F9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Atsiurbimo žarna.</w:t>
            </w:r>
            <w:r w:rsidRPr="00BF60CA">
              <w:rPr>
                <w:rFonts w:asciiTheme="minorHAnsi" w:hAnsiTheme="minorHAnsi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34A63C28" w14:textId="0E9A40E2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685EA125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60FA85B3" w14:textId="77777777" w:rsidTr="00870688">
        <w:tc>
          <w:tcPr>
            <w:tcW w:w="876" w:type="dxa"/>
          </w:tcPr>
          <w:p w14:paraId="41CDA667" w14:textId="48CCB96D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5356" w:type="dxa"/>
          </w:tcPr>
          <w:p w14:paraId="09759E31" w14:textId="3025144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utelis švariam vandeniui, talpa ne mažiau kaip 0.75 l.</w:t>
            </w:r>
          </w:p>
        </w:tc>
        <w:tc>
          <w:tcPr>
            <w:tcW w:w="4395" w:type="dxa"/>
            <w:vAlign w:val="center"/>
          </w:tcPr>
          <w:p w14:paraId="004274A7" w14:textId="49142995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1081DCA6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002FCC8" w14:textId="77777777" w:rsidTr="00870688">
        <w:tc>
          <w:tcPr>
            <w:tcW w:w="876" w:type="dxa"/>
          </w:tcPr>
          <w:p w14:paraId="139F3BAE" w14:textId="70F26EA0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5356" w:type="dxa"/>
          </w:tcPr>
          <w:p w14:paraId="5EC14F16" w14:textId="5F2CE22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tsiurbėjo našumas ne mažiau kaip 300 l/min. </w:t>
            </w:r>
          </w:p>
        </w:tc>
        <w:tc>
          <w:tcPr>
            <w:tcW w:w="4395" w:type="dxa"/>
            <w:vAlign w:val="center"/>
          </w:tcPr>
          <w:p w14:paraId="3903E6C5" w14:textId="051627B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65B8DCFF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BAE133E" w14:textId="77777777" w:rsidTr="00870688">
        <w:tc>
          <w:tcPr>
            <w:tcW w:w="876" w:type="dxa"/>
          </w:tcPr>
          <w:p w14:paraId="2AA858B6" w14:textId="1F8ADCC6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5356" w:type="dxa"/>
          </w:tcPr>
          <w:p w14:paraId="17600920" w14:textId="35B4BC5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kysčių surinkimo konteineriai, turi būti pateikiami 7 vienetai</w:t>
            </w:r>
          </w:p>
        </w:tc>
        <w:tc>
          <w:tcPr>
            <w:tcW w:w="4395" w:type="dxa"/>
            <w:vAlign w:val="center"/>
          </w:tcPr>
          <w:p w14:paraId="5A4ABD48" w14:textId="08BA471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Talpa ne mažiau kaip 1 l. </w:t>
            </w:r>
          </w:p>
        </w:tc>
        <w:tc>
          <w:tcPr>
            <w:tcW w:w="3827" w:type="dxa"/>
          </w:tcPr>
          <w:p w14:paraId="004C56E4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7273DD8" w14:textId="77777777" w:rsidTr="00870688">
        <w:tc>
          <w:tcPr>
            <w:tcW w:w="876" w:type="dxa"/>
          </w:tcPr>
          <w:p w14:paraId="29F45F58" w14:textId="2D445A18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5356" w:type="dxa"/>
          </w:tcPr>
          <w:p w14:paraId="07D42E1B" w14:textId="30C40B7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tomatinė atsiurbimo apsauga nuo perpildymo</w:t>
            </w:r>
          </w:p>
        </w:tc>
        <w:tc>
          <w:tcPr>
            <w:tcW w:w="4395" w:type="dxa"/>
            <w:vAlign w:val="center"/>
          </w:tcPr>
          <w:p w14:paraId="71F97C7A" w14:textId="227F9EF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0B2936C8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823853A" w14:textId="77777777" w:rsidTr="00870688">
        <w:tc>
          <w:tcPr>
            <w:tcW w:w="876" w:type="dxa"/>
          </w:tcPr>
          <w:p w14:paraId="6D135E4A" w14:textId="32410D1B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5356" w:type="dxa"/>
          </w:tcPr>
          <w:p w14:paraId="1B1524D0" w14:textId="126864AF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jinis instrumentų valdymo pedalas</w:t>
            </w:r>
          </w:p>
        </w:tc>
        <w:tc>
          <w:tcPr>
            <w:tcW w:w="4395" w:type="dxa"/>
            <w:vAlign w:val="center"/>
          </w:tcPr>
          <w:p w14:paraId="1531F0A5" w14:textId="2B088324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isko formos</w:t>
            </w:r>
          </w:p>
        </w:tc>
        <w:tc>
          <w:tcPr>
            <w:tcW w:w="3827" w:type="dxa"/>
          </w:tcPr>
          <w:p w14:paraId="37E99C72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3EDDA2DD" w14:textId="77777777" w:rsidTr="00870688">
        <w:tc>
          <w:tcPr>
            <w:tcW w:w="876" w:type="dxa"/>
          </w:tcPr>
          <w:p w14:paraId="2E513D5D" w14:textId="04A09C1B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5356" w:type="dxa"/>
          </w:tcPr>
          <w:p w14:paraId="7DABF65E" w14:textId="3AD00F17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ntegruoto kompresoriaus garso lygis</w:t>
            </w:r>
          </w:p>
        </w:tc>
        <w:tc>
          <w:tcPr>
            <w:tcW w:w="4395" w:type="dxa"/>
            <w:vAlign w:val="center"/>
          </w:tcPr>
          <w:p w14:paraId="49176F55" w14:textId="725FB36C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kaip 50 db. </w:t>
            </w:r>
          </w:p>
        </w:tc>
        <w:tc>
          <w:tcPr>
            <w:tcW w:w="3827" w:type="dxa"/>
          </w:tcPr>
          <w:p w14:paraId="2316DB09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AD2AA1A" w14:textId="77777777" w:rsidTr="00870688">
        <w:tc>
          <w:tcPr>
            <w:tcW w:w="876" w:type="dxa"/>
          </w:tcPr>
          <w:p w14:paraId="07AA3CF2" w14:textId="20915C60" w:rsidR="009B10AF" w:rsidRPr="00BF60CA" w:rsidRDefault="00937C07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5356" w:type="dxa"/>
          </w:tcPr>
          <w:p w14:paraId="28F0BC93" w14:textId="6D676388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svoris</w:t>
            </w:r>
          </w:p>
        </w:tc>
        <w:tc>
          <w:tcPr>
            <w:tcW w:w="4395" w:type="dxa"/>
            <w:vAlign w:val="center"/>
          </w:tcPr>
          <w:p w14:paraId="367F10C5" w14:textId="15D75445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kaip 8 kg. </w:t>
            </w:r>
          </w:p>
        </w:tc>
        <w:tc>
          <w:tcPr>
            <w:tcW w:w="3827" w:type="dxa"/>
          </w:tcPr>
          <w:p w14:paraId="43B32657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39332947" w14:textId="77777777" w:rsidTr="00870688">
        <w:tc>
          <w:tcPr>
            <w:tcW w:w="876" w:type="dxa"/>
          </w:tcPr>
          <w:p w14:paraId="13123C93" w14:textId="03919AEE" w:rsidR="006A6A2B" w:rsidRPr="00BF60CA" w:rsidRDefault="00937C07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5356" w:type="dxa"/>
          </w:tcPr>
          <w:p w14:paraId="3DAA93EB" w14:textId="3C531D33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s lengvai valdomas, su ne mažiau kaip 2 ratukais</w:t>
            </w:r>
          </w:p>
        </w:tc>
        <w:tc>
          <w:tcPr>
            <w:tcW w:w="4395" w:type="dxa"/>
            <w:vAlign w:val="center"/>
          </w:tcPr>
          <w:p w14:paraId="53F960E8" w14:textId="33676000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21078983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15365D5D" w14:textId="77777777" w:rsidTr="00870688">
        <w:tc>
          <w:tcPr>
            <w:tcW w:w="876" w:type="dxa"/>
          </w:tcPr>
          <w:p w14:paraId="5FA9D182" w14:textId="03F15DF4" w:rsidR="006A6A2B" w:rsidRPr="00BF60CA" w:rsidRDefault="00937C07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F47E38">
              <w:rPr>
                <w:sz w:val="22"/>
                <w:szCs w:val="22"/>
                <w:lang w:eastAsia="lt-LT"/>
              </w:rPr>
              <w:t>1</w:t>
            </w:r>
            <w:r w:rsidR="009B10AF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5356" w:type="dxa"/>
          </w:tcPr>
          <w:p w14:paraId="10D74DAF" w14:textId="79644034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matmenys</w:t>
            </w:r>
          </w:p>
        </w:tc>
        <w:tc>
          <w:tcPr>
            <w:tcW w:w="4395" w:type="dxa"/>
            <w:vAlign w:val="center"/>
          </w:tcPr>
          <w:p w14:paraId="2ECBE3CE" w14:textId="1D5A7ECA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daugiau kaip 45 x 40 x 55 cm</w:t>
            </w:r>
          </w:p>
        </w:tc>
        <w:tc>
          <w:tcPr>
            <w:tcW w:w="3827" w:type="dxa"/>
          </w:tcPr>
          <w:p w14:paraId="5EEF1646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0D6A45" w:rsidRPr="00BF60CA" w14:paraId="3A4414F0" w14:textId="77777777" w:rsidTr="00870688">
        <w:tc>
          <w:tcPr>
            <w:tcW w:w="876" w:type="dxa"/>
          </w:tcPr>
          <w:p w14:paraId="6995EF5A" w14:textId="5DAE03AD" w:rsidR="000D6A45" w:rsidRDefault="00937C07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lastRenderedPageBreak/>
              <w:t>1.</w:t>
            </w:r>
            <w:r w:rsidR="000D6A45">
              <w:rPr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5356" w:type="dxa"/>
          </w:tcPr>
          <w:p w14:paraId="380C35F9" w14:textId="04C49D09" w:rsidR="000D6A45" w:rsidRDefault="000D6A45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viduje turi būti ne mažiau kaip 4 lentynos priemonėms susidėti</w:t>
            </w:r>
          </w:p>
        </w:tc>
        <w:tc>
          <w:tcPr>
            <w:tcW w:w="4395" w:type="dxa"/>
            <w:vAlign w:val="center"/>
          </w:tcPr>
          <w:p w14:paraId="477F68F9" w14:textId="2BC37B18" w:rsidR="000D6A45" w:rsidRDefault="000D6A45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7DEAF849" w14:textId="77777777" w:rsidR="000D6A45" w:rsidRPr="00BF60CA" w:rsidRDefault="000D6A45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7546990C" w14:textId="77777777" w:rsidTr="00870688">
        <w:tc>
          <w:tcPr>
            <w:tcW w:w="876" w:type="dxa"/>
          </w:tcPr>
          <w:p w14:paraId="39DE8FDE" w14:textId="77CFD9DD" w:rsidR="006A6A2B" w:rsidRPr="00BF60CA" w:rsidRDefault="00937C07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F47E38">
              <w:rPr>
                <w:sz w:val="22"/>
                <w:szCs w:val="22"/>
                <w:lang w:eastAsia="lt-LT"/>
              </w:rPr>
              <w:t>1</w:t>
            </w:r>
            <w:r w:rsidR="000D6A45">
              <w:rPr>
                <w:sz w:val="22"/>
                <w:szCs w:val="22"/>
                <w:lang w:eastAsia="lt-LT"/>
              </w:rPr>
              <w:t>8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56" w:type="dxa"/>
          </w:tcPr>
          <w:p w14:paraId="2A421C94" w14:textId="4AC31799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mplekte pateikiamas nešiojamas LED šviestuvas</w:t>
            </w:r>
          </w:p>
        </w:tc>
        <w:tc>
          <w:tcPr>
            <w:tcW w:w="4395" w:type="dxa"/>
            <w:vAlign w:val="center"/>
          </w:tcPr>
          <w:p w14:paraId="454F26F1" w14:textId="639C987D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0895C8D7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6478E3ED" w14:textId="77777777" w:rsidTr="00870688">
        <w:tc>
          <w:tcPr>
            <w:tcW w:w="876" w:type="dxa"/>
          </w:tcPr>
          <w:p w14:paraId="0C7BD50B" w14:textId="50002770" w:rsidR="006A6A2B" w:rsidRPr="00BF60CA" w:rsidRDefault="00937C07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F47E38">
              <w:rPr>
                <w:sz w:val="22"/>
                <w:szCs w:val="22"/>
                <w:lang w:eastAsia="lt-LT"/>
              </w:rPr>
              <w:t>1</w:t>
            </w:r>
            <w:r w:rsidR="000D6A45">
              <w:rPr>
                <w:sz w:val="22"/>
                <w:szCs w:val="22"/>
                <w:lang w:eastAsia="lt-LT"/>
              </w:rPr>
              <w:t>9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56" w:type="dxa"/>
          </w:tcPr>
          <w:p w14:paraId="05A8BEE6" w14:textId="0F86BE63" w:rsidR="006A6A2B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ED šviestuvo šviesos intensyvumas </w:t>
            </w:r>
          </w:p>
        </w:tc>
        <w:tc>
          <w:tcPr>
            <w:tcW w:w="4395" w:type="dxa"/>
            <w:vAlign w:val="center"/>
          </w:tcPr>
          <w:p w14:paraId="35B01E00" w14:textId="5A7069C5" w:rsidR="006A6A2B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70.000 liuksų matuojant 70 cm atstumu</w:t>
            </w:r>
          </w:p>
        </w:tc>
        <w:tc>
          <w:tcPr>
            <w:tcW w:w="3827" w:type="dxa"/>
          </w:tcPr>
          <w:p w14:paraId="407BB26D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56B0DBE5" w14:textId="77777777" w:rsidTr="00870688">
        <w:tc>
          <w:tcPr>
            <w:tcW w:w="876" w:type="dxa"/>
          </w:tcPr>
          <w:p w14:paraId="19A30289" w14:textId="30F5D8EB" w:rsidR="00964D18" w:rsidRPr="00BF60CA" w:rsidRDefault="00937C07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0D6A45">
              <w:rPr>
                <w:sz w:val="22"/>
                <w:szCs w:val="22"/>
                <w:lang w:eastAsia="lt-LT"/>
              </w:rPr>
              <w:t>20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56" w:type="dxa"/>
          </w:tcPr>
          <w:p w14:paraId="1DA51218" w14:textId="0B6A4D6B" w:rsidR="00964D18" w:rsidRDefault="009B10AF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D šviestuvo s</w:t>
            </w:r>
            <w:r w:rsidR="00964D18">
              <w:rPr>
                <w:sz w:val="22"/>
                <w:szCs w:val="22"/>
                <w:lang w:eastAsia="lt-LT"/>
              </w:rPr>
              <w:t>ensorinis valdymas</w:t>
            </w:r>
          </w:p>
        </w:tc>
        <w:tc>
          <w:tcPr>
            <w:tcW w:w="4395" w:type="dxa"/>
            <w:vAlign w:val="center"/>
          </w:tcPr>
          <w:p w14:paraId="60B3F1C4" w14:textId="0E655869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724EDE3E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58D18258" w14:textId="77777777" w:rsidTr="00870688">
        <w:tc>
          <w:tcPr>
            <w:tcW w:w="876" w:type="dxa"/>
          </w:tcPr>
          <w:p w14:paraId="5744526C" w14:textId="628F720E" w:rsidR="00964D18" w:rsidRPr="00BF60CA" w:rsidRDefault="00937C07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2</w:t>
            </w:r>
            <w:r w:rsidR="000D6A45">
              <w:rPr>
                <w:sz w:val="22"/>
                <w:szCs w:val="22"/>
                <w:lang w:eastAsia="lt-LT"/>
              </w:rPr>
              <w:t>1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56" w:type="dxa"/>
          </w:tcPr>
          <w:p w14:paraId="731ACCED" w14:textId="0AAEB03E" w:rsidR="00964D18" w:rsidRDefault="009B10AF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D šviestuvo š</w:t>
            </w:r>
            <w:r w:rsidR="00964D18">
              <w:rPr>
                <w:sz w:val="22"/>
                <w:szCs w:val="22"/>
                <w:lang w:eastAsia="lt-LT"/>
              </w:rPr>
              <w:t>viesos atkūrimo indeksas</w:t>
            </w:r>
          </w:p>
        </w:tc>
        <w:tc>
          <w:tcPr>
            <w:tcW w:w="4395" w:type="dxa"/>
            <w:vAlign w:val="center"/>
          </w:tcPr>
          <w:p w14:paraId="66349C2D" w14:textId="0BAC3269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kaip 95 CRI</w:t>
            </w:r>
          </w:p>
        </w:tc>
        <w:tc>
          <w:tcPr>
            <w:tcW w:w="3827" w:type="dxa"/>
          </w:tcPr>
          <w:p w14:paraId="0B5862C3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19E84B2A" w14:textId="77777777" w:rsidTr="00870688">
        <w:tc>
          <w:tcPr>
            <w:tcW w:w="876" w:type="dxa"/>
          </w:tcPr>
          <w:p w14:paraId="7DBB673D" w14:textId="34177640" w:rsidR="00964D18" w:rsidRPr="00BF60CA" w:rsidRDefault="00937C07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2</w:t>
            </w:r>
            <w:r w:rsidR="000D6A45">
              <w:rPr>
                <w:sz w:val="22"/>
                <w:szCs w:val="22"/>
                <w:lang w:eastAsia="lt-LT"/>
              </w:rPr>
              <w:t>2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56" w:type="dxa"/>
          </w:tcPr>
          <w:p w14:paraId="19749356" w14:textId="6B7D5267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mpiniai antgaliai, turi būti pateikiami 7 vienetai</w:t>
            </w:r>
          </w:p>
        </w:tc>
        <w:tc>
          <w:tcPr>
            <w:tcW w:w="4395" w:type="dxa"/>
            <w:vAlign w:val="center"/>
          </w:tcPr>
          <w:p w14:paraId="41CF2A6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Kampinis antgalis:</w:t>
            </w:r>
          </w:p>
          <w:p w14:paraId="439AD4B0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1) su vidiniu aušinimu ir vandens – oro mišinio padavimu;</w:t>
            </w:r>
          </w:p>
          <w:p w14:paraId="25DE35E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2) perdavimo santykis 1:1;</w:t>
            </w:r>
          </w:p>
          <w:p w14:paraId="58C6FA8B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3) grąžto fiksacija mygtuku;</w:t>
            </w:r>
          </w:p>
          <w:p w14:paraId="64868A9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4) sterilizuojamas;</w:t>
            </w:r>
          </w:p>
          <w:p w14:paraId="18800333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5) su pašvietimu iš ne mažiau kaip 2 taškų;</w:t>
            </w:r>
          </w:p>
          <w:p w14:paraId="28450D9B" w14:textId="34D643DC" w:rsidR="00964D18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3827" w:type="dxa"/>
          </w:tcPr>
          <w:p w14:paraId="7C27B218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6141A747" w14:textId="77777777" w:rsidTr="00870688">
        <w:tc>
          <w:tcPr>
            <w:tcW w:w="876" w:type="dxa"/>
          </w:tcPr>
          <w:p w14:paraId="4FF49779" w14:textId="03205610" w:rsidR="00964D18" w:rsidRPr="00BF60CA" w:rsidRDefault="00937C07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F47E38">
              <w:rPr>
                <w:sz w:val="22"/>
                <w:szCs w:val="22"/>
                <w:lang w:eastAsia="lt-LT"/>
              </w:rPr>
              <w:t>2</w:t>
            </w:r>
            <w:r w:rsidR="000D6A45">
              <w:rPr>
                <w:sz w:val="22"/>
                <w:szCs w:val="22"/>
                <w:lang w:eastAsia="lt-LT"/>
              </w:rPr>
              <w:t>3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56" w:type="dxa"/>
          </w:tcPr>
          <w:p w14:paraId="7563E062" w14:textId="1A2F8FDB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reitinantys antgaliai, turi būti pateikiami 7 vienetai</w:t>
            </w:r>
          </w:p>
        </w:tc>
        <w:tc>
          <w:tcPr>
            <w:tcW w:w="4395" w:type="dxa"/>
            <w:vAlign w:val="center"/>
          </w:tcPr>
          <w:p w14:paraId="28F7036B" w14:textId="19D13C89" w:rsidR="00964D18" w:rsidRPr="000E6CC5" w:rsidRDefault="00964D18" w:rsidP="00964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itinantis</w:t>
            </w:r>
            <w:r w:rsidRPr="000E6CC5">
              <w:rPr>
                <w:sz w:val="22"/>
                <w:szCs w:val="22"/>
              </w:rPr>
              <w:t xml:space="preserve"> antgalis:</w:t>
            </w:r>
          </w:p>
          <w:p w14:paraId="274AFAC3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1) su vidiniu aušinimu ir vandens – oro mišinio padavimu;</w:t>
            </w:r>
          </w:p>
          <w:p w14:paraId="0282CAFC" w14:textId="668D586B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2) perdavimo santykis 1:</w:t>
            </w:r>
            <w:r>
              <w:rPr>
                <w:sz w:val="22"/>
                <w:szCs w:val="22"/>
              </w:rPr>
              <w:t>5</w:t>
            </w:r>
            <w:r w:rsidRPr="000E6CC5">
              <w:rPr>
                <w:sz w:val="22"/>
                <w:szCs w:val="22"/>
              </w:rPr>
              <w:t>;</w:t>
            </w:r>
          </w:p>
          <w:p w14:paraId="6EB1C53D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3) grąžto fiksacija mygtuku;</w:t>
            </w:r>
          </w:p>
          <w:p w14:paraId="34E8AEFF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4) sterilizuojamas;</w:t>
            </w:r>
          </w:p>
          <w:p w14:paraId="5D8E4487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5) su pašvietimu iš ne mažiau kaip 2 taškų;</w:t>
            </w:r>
          </w:p>
          <w:p w14:paraId="13A4113B" w14:textId="41D4CC26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3827" w:type="dxa"/>
          </w:tcPr>
          <w:p w14:paraId="1835C134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F47E38" w:rsidRPr="00BF60CA" w14:paraId="4AF0DAE5" w14:textId="77777777" w:rsidTr="00870688">
        <w:tc>
          <w:tcPr>
            <w:tcW w:w="876" w:type="dxa"/>
          </w:tcPr>
          <w:p w14:paraId="33A9FD87" w14:textId="0A924B01" w:rsidR="00F47E38" w:rsidRDefault="00937C07" w:rsidP="00F47E3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2</w:t>
            </w:r>
            <w:r w:rsidR="000D6A45">
              <w:rPr>
                <w:sz w:val="22"/>
                <w:szCs w:val="22"/>
                <w:lang w:eastAsia="lt-LT"/>
              </w:rPr>
              <w:t>4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56" w:type="dxa"/>
          </w:tcPr>
          <w:p w14:paraId="1B6FEFCC" w14:textId="3180D26F" w:rsidR="00F47E38" w:rsidRDefault="00F47E38" w:rsidP="00F47E3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CE seritifikatas / deklaracija pateikiama kartu su pasiūlymu</w:t>
            </w:r>
          </w:p>
        </w:tc>
        <w:tc>
          <w:tcPr>
            <w:tcW w:w="4395" w:type="dxa"/>
            <w:vAlign w:val="center"/>
          </w:tcPr>
          <w:p w14:paraId="304F3117" w14:textId="50FBF44A" w:rsidR="00F47E38" w:rsidRDefault="00F47E38" w:rsidP="00F4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3827" w:type="dxa"/>
          </w:tcPr>
          <w:p w14:paraId="691AF9DF" w14:textId="77777777" w:rsidR="00F47E38" w:rsidRPr="00BF60CA" w:rsidRDefault="00F47E38" w:rsidP="00F47E38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053A973" w14:textId="77777777" w:rsidTr="00870688">
        <w:tc>
          <w:tcPr>
            <w:tcW w:w="876" w:type="dxa"/>
          </w:tcPr>
          <w:p w14:paraId="1EBEF2C3" w14:textId="7F5F2186" w:rsidR="009B10AF" w:rsidRDefault="00937C07" w:rsidP="00F47E3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.</w:t>
            </w:r>
            <w:r w:rsidR="009B10AF">
              <w:rPr>
                <w:sz w:val="22"/>
                <w:szCs w:val="22"/>
                <w:lang w:eastAsia="lt-LT"/>
              </w:rPr>
              <w:t>2</w:t>
            </w:r>
            <w:r w:rsidR="000D6A45">
              <w:rPr>
                <w:sz w:val="22"/>
                <w:szCs w:val="22"/>
                <w:lang w:eastAsia="lt-LT"/>
              </w:rPr>
              <w:t>5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56" w:type="dxa"/>
          </w:tcPr>
          <w:p w14:paraId="1E73D2B9" w14:textId="66B73AF8" w:rsidR="009B10AF" w:rsidRPr="00BF60CA" w:rsidRDefault="009B10AF" w:rsidP="00F47E3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4395" w:type="dxa"/>
            <w:vAlign w:val="center"/>
          </w:tcPr>
          <w:p w14:paraId="5C67B94E" w14:textId="2ED1B3C9" w:rsidR="009B10AF" w:rsidRDefault="009B10AF" w:rsidP="00F4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3827" w:type="dxa"/>
          </w:tcPr>
          <w:p w14:paraId="123CC4B9" w14:textId="77777777" w:rsidR="009B10AF" w:rsidRPr="00BF60CA" w:rsidRDefault="009B10AF" w:rsidP="00F47E38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7FBAE1F2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2D0C0A4D" w14:textId="5BF6E11D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MOBILI ODONTOLOGO KĖDĖ</w:t>
      </w:r>
    </w:p>
    <w:p w14:paraId="5677BF03" w14:textId="77777777" w:rsidR="00DB48BB" w:rsidRPr="00BF60CA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5356"/>
        <w:gridCol w:w="4395"/>
        <w:gridCol w:w="3827"/>
      </w:tblGrid>
      <w:tr w:rsidR="00A624C5" w:rsidRPr="00BF60CA" w14:paraId="510F8F22" w14:textId="77777777" w:rsidTr="004F4AC5">
        <w:tc>
          <w:tcPr>
            <w:tcW w:w="876" w:type="dxa"/>
          </w:tcPr>
          <w:p w14:paraId="07CDE17C" w14:textId="303B07C8" w:rsidR="00A624C5" w:rsidRDefault="004E4431" w:rsidP="00A624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56" w:type="dxa"/>
          </w:tcPr>
          <w:p w14:paraId="00500EF8" w14:textId="4F8A7649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</w:rPr>
              <w:t>Mobili o</w:t>
            </w:r>
            <w:r>
              <w:rPr>
                <w:b/>
                <w:bCs/>
              </w:rPr>
              <w:t>dontologo kėdė, 1 vnt.</w:t>
            </w:r>
          </w:p>
        </w:tc>
        <w:tc>
          <w:tcPr>
            <w:tcW w:w="8222" w:type="dxa"/>
            <w:gridSpan w:val="2"/>
            <w:vAlign w:val="center"/>
          </w:tcPr>
          <w:p w14:paraId="2C5EEF50" w14:textId="3FAB6C54" w:rsidR="00A624C5" w:rsidRPr="00BF60CA" w:rsidRDefault="00A624C5" w:rsidP="00A624C5">
            <w:pPr>
              <w:jc w:val="center"/>
              <w:rPr>
                <w:sz w:val="22"/>
                <w:szCs w:val="22"/>
                <w:lang w:eastAsia="lt-LT"/>
              </w:rPr>
            </w:pPr>
            <w:r w:rsidRPr="007C1D0E">
              <w:rPr>
                <w:bCs/>
                <w:color w:val="4C94D8"/>
              </w:rPr>
              <w:t>[nurodyti modelį ir gamintoją]</w:t>
            </w:r>
          </w:p>
        </w:tc>
      </w:tr>
      <w:tr w:rsidR="00A624C5" w:rsidRPr="00BF60CA" w14:paraId="59DC4D4E" w14:textId="77777777" w:rsidTr="00A624C5">
        <w:tc>
          <w:tcPr>
            <w:tcW w:w="876" w:type="dxa"/>
          </w:tcPr>
          <w:p w14:paraId="08F5BAB1" w14:textId="3AC5E206" w:rsidR="00A624C5" w:rsidRPr="00BF60CA" w:rsidRDefault="00A624C5" w:rsidP="00A624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356" w:type="dxa"/>
          </w:tcPr>
          <w:p w14:paraId="5607D72A" w14:textId="481291CC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aprastai su</w:t>
            </w:r>
            <w:r>
              <w:rPr>
                <w:sz w:val="22"/>
                <w:szCs w:val="22"/>
                <w:lang w:eastAsia="lt-LT"/>
              </w:rPr>
              <w:t>l</w:t>
            </w:r>
            <w:r w:rsidRPr="00BF60CA">
              <w:rPr>
                <w:sz w:val="22"/>
                <w:szCs w:val="22"/>
                <w:lang w:eastAsia="lt-LT"/>
              </w:rPr>
              <w:t xml:space="preserve">ankstoma </w:t>
            </w:r>
          </w:p>
        </w:tc>
        <w:tc>
          <w:tcPr>
            <w:tcW w:w="4395" w:type="dxa"/>
            <w:vAlign w:val="center"/>
          </w:tcPr>
          <w:p w14:paraId="05D64F50" w14:textId="77777777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09AD5681" w14:textId="77777777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</w:p>
        </w:tc>
      </w:tr>
      <w:tr w:rsidR="00A624C5" w:rsidRPr="00BF60CA" w14:paraId="78CAF610" w14:textId="77777777" w:rsidTr="00A624C5">
        <w:tc>
          <w:tcPr>
            <w:tcW w:w="876" w:type="dxa"/>
          </w:tcPr>
          <w:p w14:paraId="7E27A324" w14:textId="70BBE989" w:rsidR="00A624C5" w:rsidRPr="00BF60CA" w:rsidRDefault="00A624C5" w:rsidP="00A624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56" w:type="dxa"/>
          </w:tcPr>
          <w:p w14:paraId="51AA85CD" w14:textId="4FDB6694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 ir vežiojama ant ne mažiau kaip 2 ratukų</w:t>
            </w:r>
          </w:p>
        </w:tc>
        <w:tc>
          <w:tcPr>
            <w:tcW w:w="4395" w:type="dxa"/>
            <w:vAlign w:val="center"/>
          </w:tcPr>
          <w:p w14:paraId="15DBEEB4" w14:textId="16B427C5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31613214" w14:textId="77777777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</w:p>
        </w:tc>
      </w:tr>
      <w:tr w:rsidR="00A624C5" w:rsidRPr="00BF60CA" w14:paraId="07D7C542" w14:textId="77777777" w:rsidTr="00A624C5">
        <w:tc>
          <w:tcPr>
            <w:tcW w:w="876" w:type="dxa"/>
          </w:tcPr>
          <w:p w14:paraId="738E9D3F" w14:textId="73FB2E8B" w:rsidR="00A624C5" w:rsidRPr="00BF60CA" w:rsidRDefault="00A624C5" w:rsidP="00A624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356" w:type="dxa"/>
          </w:tcPr>
          <w:p w14:paraId="6EDCB64E" w14:textId="31EC1466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4395" w:type="dxa"/>
            <w:vAlign w:val="center"/>
          </w:tcPr>
          <w:p w14:paraId="244AB9C9" w14:textId="0DA17B02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18 kg</w:t>
            </w:r>
          </w:p>
        </w:tc>
        <w:tc>
          <w:tcPr>
            <w:tcW w:w="3827" w:type="dxa"/>
          </w:tcPr>
          <w:p w14:paraId="61C619C7" w14:textId="77777777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</w:p>
        </w:tc>
      </w:tr>
      <w:tr w:rsidR="00A624C5" w:rsidRPr="00BF60CA" w14:paraId="07031957" w14:textId="77777777" w:rsidTr="00A624C5">
        <w:tc>
          <w:tcPr>
            <w:tcW w:w="876" w:type="dxa"/>
          </w:tcPr>
          <w:p w14:paraId="7BB71FE8" w14:textId="06357B6B" w:rsidR="00A624C5" w:rsidRPr="00BF60CA" w:rsidRDefault="00A624C5" w:rsidP="00A624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5356" w:type="dxa"/>
          </w:tcPr>
          <w:p w14:paraId="3B500A8E" w14:textId="61E5E4CC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aksimalus paciento svoris</w:t>
            </w:r>
          </w:p>
        </w:tc>
        <w:tc>
          <w:tcPr>
            <w:tcW w:w="4395" w:type="dxa"/>
            <w:vAlign w:val="center"/>
          </w:tcPr>
          <w:p w14:paraId="08B1CC6C" w14:textId="6856AFBD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150 kg</w:t>
            </w:r>
          </w:p>
        </w:tc>
        <w:tc>
          <w:tcPr>
            <w:tcW w:w="3827" w:type="dxa"/>
          </w:tcPr>
          <w:p w14:paraId="27FBEEC1" w14:textId="77777777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</w:p>
        </w:tc>
      </w:tr>
      <w:tr w:rsidR="00A624C5" w:rsidRPr="00BF60CA" w14:paraId="46ACE71F" w14:textId="77777777" w:rsidTr="00A624C5">
        <w:tc>
          <w:tcPr>
            <w:tcW w:w="876" w:type="dxa"/>
          </w:tcPr>
          <w:p w14:paraId="1CEFCD10" w14:textId="4CCC6128" w:rsidR="00A624C5" w:rsidRPr="00BF60CA" w:rsidRDefault="00A624C5" w:rsidP="00A624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5356" w:type="dxa"/>
          </w:tcPr>
          <w:p w14:paraId="369AA9F7" w14:textId="1985FFD0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ulankstytos kėdės matmenys ne daugiau kaip 65 x 45 x 65 cm</w:t>
            </w:r>
          </w:p>
        </w:tc>
        <w:tc>
          <w:tcPr>
            <w:tcW w:w="4395" w:type="dxa"/>
            <w:vAlign w:val="center"/>
          </w:tcPr>
          <w:p w14:paraId="667749B0" w14:textId="77777777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0952C06E" w14:textId="77777777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</w:p>
        </w:tc>
      </w:tr>
      <w:tr w:rsidR="00A624C5" w:rsidRPr="00BF60CA" w14:paraId="73F11B40" w14:textId="77777777" w:rsidTr="00A624C5">
        <w:tc>
          <w:tcPr>
            <w:tcW w:w="876" w:type="dxa"/>
          </w:tcPr>
          <w:p w14:paraId="26837561" w14:textId="57B81897" w:rsidR="00A624C5" w:rsidRPr="00BF60CA" w:rsidRDefault="00A624C5" w:rsidP="00A624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5356" w:type="dxa"/>
          </w:tcPr>
          <w:p w14:paraId="1C3ACAAE" w14:textId="1B78EB72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Dvigubos artikuliacijos galvos atlošas </w:t>
            </w:r>
          </w:p>
        </w:tc>
        <w:tc>
          <w:tcPr>
            <w:tcW w:w="4395" w:type="dxa"/>
            <w:vAlign w:val="center"/>
          </w:tcPr>
          <w:p w14:paraId="167E30C8" w14:textId="439921BB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02222BA5" w14:textId="77777777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</w:p>
        </w:tc>
      </w:tr>
      <w:tr w:rsidR="00A624C5" w:rsidRPr="00BF60CA" w14:paraId="79A617D2" w14:textId="77777777" w:rsidTr="00A624C5">
        <w:tc>
          <w:tcPr>
            <w:tcW w:w="876" w:type="dxa"/>
          </w:tcPr>
          <w:p w14:paraId="5553841D" w14:textId="1C25112E" w:rsidR="00A624C5" w:rsidRPr="00BF60CA" w:rsidRDefault="00A624C5" w:rsidP="00A624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2.</w:t>
            </w: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5356" w:type="dxa"/>
          </w:tcPr>
          <w:p w14:paraId="00001FEF" w14:textId="52CC4CCA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guliuojama kojų ir nugaros padėtis</w:t>
            </w:r>
          </w:p>
        </w:tc>
        <w:tc>
          <w:tcPr>
            <w:tcW w:w="4395" w:type="dxa"/>
            <w:vAlign w:val="center"/>
          </w:tcPr>
          <w:p w14:paraId="1FD5CDAC" w14:textId="36F414E2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827" w:type="dxa"/>
          </w:tcPr>
          <w:p w14:paraId="683FFBA7" w14:textId="77777777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</w:p>
        </w:tc>
      </w:tr>
      <w:tr w:rsidR="00A624C5" w:rsidRPr="00BF60CA" w14:paraId="3D25A1A8" w14:textId="77777777" w:rsidTr="00A624C5">
        <w:tc>
          <w:tcPr>
            <w:tcW w:w="876" w:type="dxa"/>
          </w:tcPr>
          <w:p w14:paraId="63D78C8A" w14:textId="5510E242" w:rsidR="00A624C5" w:rsidRPr="00BF60CA" w:rsidRDefault="00A624C5" w:rsidP="00A624C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8.</w:t>
            </w:r>
          </w:p>
        </w:tc>
        <w:tc>
          <w:tcPr>
            <w:tcW w:w="5356" w:type="dxa"/>
          </w:tcPr>
          <w:p w14:paraId="5F37797A" w14:textId="50F92A34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4395" w:type="dxa"/>
            <w:vAlign w:val="center"/>
          </w:tcPr>
          <w:p w14:paraId="6E3C1403" w14:textId="01D4F139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3827" w:type="dxa"/>
          </w:tcPr>
          <w:p w14:paraId="11D89700" w14:textId="77777777" w:rsidR="00A624C5" w:rsidRPr="00BF60CA" w:rsidRDefault="00A624C5" w:rsidP="00A624C5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D771E2B" w14:textId="77777777" w:rsidR="00DB48BB" w:rsidRPr="00BF60CA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p w14:paraId="48FD8C1C" w14:textId="3EB05A8A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>GYDYTOJO KĖDUTĖ</w:t>
      </w:r>
    </w:p>
    <w:p w14:paraId="02A607DF" w14:textId="77777777" w:rsidR="00DB48BB" w:rsidRPr="00BF60CA" w:rsidRDefault="00DB48BB" w:rsidP="00DB48BB">
      <w:pPr>
        <w:jc w:val="center"/>
        <w:rPr>
          <w:b/>
          <w:sz w:val="22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5356"/>
        <w:gridCol w:w="4395"/>
        <w:gridCol w:w="3685"/>
      </w:tblGrid>
      <w:tr w:rsidR="004E4431" w:rsidRPr="00BF60CA" w14:paraId="46494455" w14:textId="77777777" w:rsidTr="00953531">
        <w:tc>
          <w:tcPr>
            <w:tcW w:w="876" w:type="dxa"/>
          </w:tcPr>
          <w:p w14:paraId="6C0FB0CB" w14:textId="21D9A420" w:rsidR="004E4431" w:rsidRDefault="004E4431" w:rsidP="004E443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356" w:type="dxa"/>
          </w:tcPr>
          <w:p w14:paraId="30FE4E50" w14:textId="2702CBE6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</w:rPr>
              <w:t>Gydytojo kėdutė, 1 vnt.</w:t>
            </w:r>
          </w:p>
        </w:tc>
        <w:tc>
          <w:tcPr>
            <w:tcW w:w="8080" w:type="dxa"/>
            <w:gridSpan w:val="2"/>
            <w:vAlign w:val="center"/>
          </w:tcPr>
          <w:p w14:paraId="0AADBD71" w14:textId="7D750BBD" w:rsidR="004E4431" w:rsidRPr="00BF60CA" w:rsidRDefault="004E4431" w:rsidP="004E4431">
            <w:pPr>
              <w:jc w:val="center"/>
              <w:rPr>
                <w:sz w:val="22"/>
                <w:szCs w:val="22"/>
                <w:lang w:eastAsia="lt-LT"/>
              </w:rPr>
            </w:pPr>
            <w:r w:rsidRPr="007C1D0E">
              <w:rPr>
                <w:bCs/>
                <w:color w:val="4C94D8"/>
              </w:rPr>
              <w:t>[nurodyti modelį ir gamintoją]</w:t>
            </w:r>
          </w:p>
        </w:tc>
      </w:tr>
      <w:tr w:rsidR="004E4431" w:rsidRPr="00BF60CA" w14:paraId="696D16DD" w14:textId="77777777" w:rsidTr="00937C07">
        <w:tc>
          <w:tcPr>
            <w:tcW w:w="876" w:type="dxa"/>
          </w:tcPr>
          <w:p w14:paraId="6C0E7C98" w14:textId="331C4D24" w:rsidR="004E4431" w:rsidRPr="00BF60CA" w:rsidRDefault="004E4431" w:rsidP="004E443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356" w:type="dxa"/>
          </w:tcPr>
          <w:p w14:paraId="02CEB707" w14:textId="1660E7B5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, krepšys komplekte</w:t>
            </w:r>
          </w:p>
        </w:tc>
        <w:tc>
          <w:tcPr>
            <w:tcW w:w="4395" w:type="dxa"/>
            <w:vAlign w:val="center"/>
          </w:tcPr>
          <w:p w14:paraId="4F5038EC" w14:textId="7777777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685" w:type="dxa"/>
          </w:tcPr>
          <w:p w14:paraId="53A4841C" w14:textId="7777777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</w:p>
        </w:tc>
      </w:tr>
      <w:tr w:rsidR="004E4431" w:rsidRPr="00BF60CA" w14:paraId="10C267A7" w14:textId="77777777" w:rsidTr="00937C07">
        <w:tc>
          <w:tcPr>
            <w:tcW w:w="876" w:type="dxa"/>
          </w:tcPr>
          <w:p w14:paraId="1912FD52" w14:textId="604F2A24" w:rsidR="004E4431" w:rsidRPr="00BF60CA" w:rsidRDefault="004E4431" w:rsidP="004E443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56" w:type="dxa"/>
          </w:tcPr>
          <w:p w14:paraId="21B52181" w14:textId="352BAE0E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Paprastai surenkama ir išrenkama </w:t>
            </w:r>
          </w:p>
        </w:tc>
        <w:tc>
          <w:tcPr>
            <w:tcW w:w="4395" w:type="dxa"/>
            <w:vAlign w:val="center"/>
          </w:tcPr>
          <w:p w14:paraId="3CD31DB1" w14:textId="7777777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685" w:type="dxa"/>
          </w:tcPr>
          <w:p w14:paraId="0A26E240" w14:textId="7777777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</w:p>
        </w:tc>
      </w:tr>
      <w:tr w:rsidR="004E4431" w:rsidRPr="00BF60CA" w14:paraId="5B4BFE8D" w14:textId="77777777" w:rsidTr="00937C07">
        <w:tc>
          <w:tcPr>
            <w:tcW w:w="876" w:type="dxa"/>
          </w:tcPr>
          <w:p w14:paraId="0D0F2034" w14:textId="0CEC4083" w:rsidR="004E4431" w:rsidRPr="00BF60CA" w:rsidRDefault="004E4431" w:rsidP="004E443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356" w:type="dxa"/>
          </w:tcPr>
          <w:p w14:paraId="185316A7" w14:textId="43C3C94D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4395" w:type="dxa"/>
            <w:vAlign w:val="center"/>
          </w:tcPr>
          <w:p w14:paraId="4698BB24" w14:textId="08E0E90E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6 kg</w:t>
            </w:r>
          </w:p>
        </w:tc>
        <w:tc>
          <w:tcPr>
            <w:tcW w:w="3685" w:type="dxa"/>
          </w:tcPr>
          <w:p w14:paraId="6C502FF0" w14:textId="7777777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</w:p>
        </w:tc>
      </w:tr>
      <w:tr w:rsidR="004E4431" w:rsidRPr="00BF60CA" w14:paraId="05DE8FBD" w14:textId="77777777" w:rsidTr="00937C07">
        <w:tc>
          <w:tcPr>
            <w:tcW w:w="876" w:type="dxa"/>
          </w:tcPr>
          <w:p w14:paraId="0D714483" w14:textId="12950593" w:rsidR="004E4431" w:rsidRPr="00BF60CA" w:rsidRDefault="004E4431" w:rsidP="004E443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5356" w:type="dxa"/>
          </w:tcPr>
          <w:p w14:paraId="4D5E0E89" w14:textId="1764736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Reguliuojamas aukštis ne blogiau kaip 55-65 cm </w:t>
            </w:r>
            <w:r>
              <w:rPr>
                <w:sz w:val="22"/>
                <w:szCs w:val="22"/>
                <w:lang w:eastAsia="lt-LT"/>
              </w:rPr>
              <w:t>ribose</w:t>
            </w:r>
          </w:p>
        </w:tc>
        <w:tc>
          <w:tcPr>
            <w:tcW w:w="4395" w:type="dxa"/>
            <w:vAlign w:val="center"/>
          </w:tcPr>
          <w:p w14:paraId="2C607969" w14:textId="7777777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685" w:type="dxa"/>
          </w:tcPr>
          <w:p w14:paraId="0C1E6A3E" w14:textId="7777777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</w:p>
        </w:tc>
      </w:tr>
      <w:tr w:rsidR="004E4431" w:rsidRPr="00BF60CA" w14:paraId="0A3C4BD8" w14:textId="77777777" w:rsidTr="00937C07">
        <w:tc>
          <w:tcPr>
            <w:tcW w:w="876" w:type="dxa"/>
          </w:tcPr>
          <w:p w14:paraId="4751473A" w14:textId="78672263" w:rsidR="004E4431" w:rsidRPr="00BF60CA" w:rsidRDefault="004E4431" w:rsidP="004E443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5356" w:type="dxa"/>
          </w:tcPr>
          <w:p w14:paraId="14264820" w14:textId="051DAF0B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ėdimoji dalis apvali, diametras 34 – 40 cm ribose.</w:t>
            </w:r>
          </w:p>
        </w:tc>
        <w:tc>
          <w:tcPr>
            <w:tcW w:w="4395" w:type="dxa"/>
            <w:vAlign w:val="center"/>
          </w:tcPr>
          <w:p w14:paraId="1BA9B51D" w14:textId="587C573D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685" w:type="dxa"/>
          </w:tcPr>
          <w:p w14:paraId="5895E9EF" w14:textId="7777777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</w:p>
        </w:tc>
      </w:tr>
      <w:tr w:rsidR="004E4431" w:rsidRPr="00BF60CA" w14:paraId="7EE9BE2B" w14:textId="77777777" w:rsidTr="00937C07">
        <w:tc>
          <w:tcPr>
            <w:tcW w:w="876" w:type="dxa"/>
          </w:tcPr>
          <w:p w14:paraId="1156EA97" w14:textId="1D9DDAAF" w:rsidR="004E4431" w:rsidRPr="00BF60CA" w:rsidRDefault="004E4431" w:rsidP="004E443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5356" w:type="dxa"/>
          </w:tcPr>
          <w:p w14:paraId="4E724E8A" w14:textId="7F38BBD1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limybė prikomplektuoti nugaros atlošą</w:t>
            </w:r>
          </w:p>
        </w:tc>
        <w:tc>
          <w:tcPr>
            <w:tcW w:w="4395" w:type="dxa"/>
            <w:vAlign w:val="center"/>
          </w:tcPr>
          <w:p w14:paraId="123BDA01" w14:textId="0F21B13E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685" w:type="dxa"/>
          </w:tcPr>
          <w:p w14:paraId="1D2711FC" w14:textId="7777777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</w:p>
        </w:tc>
      </w:tr>
      <w:tr w:rsidR="004E4431" w:rsidRPr="00BF60CA" w14:paraId="58B5D691" w14:textId="77777777" w:rsidTr="00937C07">
        <w:tc>
          <w:tcPr>
            <w:tcW w:w="876" w:type="dxa"/>
          </w:tcPr>
          <w:p w14:paraId="0D5E779D" w14:textId="3502F0B1" w:rsidR="004E4431" w:rsidRPr="00BF60CA" w:rsidRDefault="004E4431" w:rsidP="004E443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7.</w:t>
            </w:r>
          </w:p>
        </w:tc>
        <w:tc>
          <w:tcPr>
            <w:tcW w:w="5356" w:type="dxa"/>
          </w:tcPr>
          <w:p w14:paraId="7C1F841E" w14:textId="6BDCA26F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4395" w:type="dxa"/>
            <w:vAlign w:val="center"/>
          </w:tcPr>
          <w:p w14:paraId="601C7B0B" w14:textId="0A505E69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3685" w:type="dxa"/>
          </w:tcPr>
          <w:p w14:paraId="3FA9307C" w14:textId="77777777" w:rsidR="004E4431" w:rsidRPr="00BF60CA" w:rsidRDefault="004E4431" w:rsidP="004E4431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67ECA95" w14:textId="1C5A4BAA" w:rsidR="006546E6" w:rsidRPr="000E6CC5" w:rsidRDefault="006546E6" w:rsidP="00200A3C">
      <w:pPr>
        <w:tabs>
          <w:tab w:val="left" w:pos="851"/>
        </w:tabs>
        <w:jc w:val="both"/>
        <w:rPr>
          <w:sz w:val="22"/>
          <w:szCs w:val="22"/>
        </w:rPr>
      </w:pPr>
      <w:bookmarkStart w:id="1" w:name="_Hlk76058595"/>
      <w:bookmarkEnd w:id="0"/>
      <w:r w:rsidRPr="00BF60CA">
        <w:rPr>
          <w:b/>
          <w:sz w:val="22"/>
          <w:szCs w:val="22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BF60CA">
        <w:rPr>
          <w:sz w:val="22"/>
          <w:szCs w:val="22"/>
        </w:rPr>
        <w:t>kuriame būtų</w:t>
      </w:r>
      <w:r w:rsidRPr="00BF60CA">
        <w:rPr>
          <w:b/>
          <w:sz w:val="22"/>
          <w:szCs w:val="22"/>
        </w:rPr>
        <w:t xml:space="preserve"> </w:t>
      </w:r>
      <w:r w:rsidRPr="00BF60CA">
        <w:rPr>
          <w:sz w:val="22"/>
          <w:szCs w:val="22"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  <w:bookmarkEnd w:id="1"/>
    </w:p>
    <w:sectPr w:rsidR="006546E6" w:rsidRPr="000E6CC5" w:rsidSect="00937C07">
      <w:headerReference w:type="default" r:id="rId8"/>
      <w:pgSz w:w="15840" w:h="12240" w:orient="landscape"/>
      <w:pgMar w:top="993" w:right="993" w:bottom="758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79F2" w14:textId="77777777" w:rsidR="000F1752" w:rsidRPr="00BF60CA" w:rsidRDefault="000F1752" w:rsidP="00F012A4">
      <w:r w:rsidRPr="00BF60CA">
        <w:separator/>
      </w:r>
    </w:p>
  </w:endnote>
  <w:endnote w:type="continuationSeparator" w:id="0">
    <w:p w14:paraId="0DE8CF8C" w14:textId="77777777" w:rsidR="000F1752" w:rsidRPr="00BF60CA" w:rsidRDefault="000F1752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03B9" w14:textId="77777777" w:rsidR="000F1752" w:rsidRPr="00BF60CA" w:rsidRDefault="000F1752" w:rsidP="00F012A4">
      <w:r w:rsidRPr="00BF60CA">
        <w:separator/>
      </w:r>
    </w:p>
  </w:footnote>
  <w:footnote w:type="continuationSeparator" w:id="0">
    <w:p w14:paraId="38A396EC" w14:textId="77777777" w:rsidR="000F1752" w:rsidRPr="00BF60CA" w:rsidRDefault="000F1752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3"/>
  </w:num>
  <w:num w:numId="2" w16cid:durableId="1662854355">
    <w:abstractNumId w:val="10"/>
  </w:num>
  <w:num w:numId="3" w16cid:durableId="492533290">
    <w:abstractNumId w:val="11"/>
  </w:num>
  <w:num w:numId="4" w16cid:durableId="1059355444">
    <w:abstractNumId w:val="5"/>
  </w:num>
  <w:num w:numId="5" w16cid:durableId="1793402777">
    <w:abstractNumId w:val="14"/>
  </w:num>
  <w:num w:numId="6" w16cid:durableId="1824926171">
    <w:abstractNumId w:val="1"/>
  </w:num>
  <w:num w:numId="7" w16cid:durableId="553007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17"/>
  </w:num>
  <w:num w:numId="9" w16cid:durableId="1802989946">
    <w:abstractNumId w:val="13"/>
  </w:num>
  <w:num w:numId="10" w16cid:durableId="1222204874">
    <w:abstractNumId w:val="7"/>
  </w:num>
  <w:num w:numId="11" w16cid:durableId="776558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8"/>
  </w:num>
  <w:num w:numId="13" w16cid:durableId="415440314">
    <w:abstractNumId w:val="9"/>
  </w:num>
  <w:num w:numId="14" w16cid:durableId="966275032">
    <w:abstractNumId w:val="18"/>
  </w:num>
  <w:num w:numId="15" w16cid:durableId="1473210123">
    <w:abstractNumId w:val="0"/>
  </w:num>
  <w:num w:numId="16" w16cid:durableId="1913080634">
    <w:abstractNumId w:val="6"/>
  </w:num>
  <w:num w:numId="17" w16cid:durableId="1380087383">
    <w:abstractNumId w:val="4"/>
  </w:num>
  <w:num w:numId="18" w16cid:durableId="765615429">
    <w:abstractNumId w:val="2"/>
  </w:num>
  <w:num w:numId="19" w16cid:durableId="614941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22F49"/>
    <w:rsid w:val="000242C1"/>
    <w:rsid w:val="00036412"/>
    <w:rsid w:val="0004328F"/>
    <w:rsid w:val="00044DA8"/>
    <w:rsid w:val="00052BBF"/>
    <w:rsid w:val="00052EF0"/>
    <w:rsid w:val="00057A53"/>
    <w:rsid w:val="0007048E"/>
    <w:rsid w:val="00072247"/>
    <w:rsid w:val="00082C7C"/>
    <w:rsid w:val="00097EDD"/>
    <w:rsid w:val="000A6176"/>
    <w:rsid w:val="000B7FC0"/>
    <w:rsid w:val="000C1F56"/>
    <w:rsid w:val="000C4D9D"/>
    <w:rsid w:val="000D494C"/>
    <w:rsid w:val="000D6A45"/>
    <w:rsid w:val="000E16A5"/>
    <w:rsid w:val="000E214B"/>
    <w:rsid w:val="000E4FEF"/>
    <w:rsid w:val="000E6CC5"/>
    <w:rsid w:val="000E7172"/>
    <w:rsid w:val="000F1430"/>
    <w:rsid w:val="000F1752"/>
    <w:rsid w:val="000F33C9"/>
    <w:rsid w:val="000F649A"/>
    <w:rsid w:val="00103140"/>
    <w:rsid w:val="00105C52"/>
    <w:rsid w:val="00110950"/>
    <w:rsid w:val="00124D4A"/>
    <w:rsid w:val="00127FA3"/>
    <w:rsid w:val="00130EB8"/>
    <w:rsid w:val="001378F6"/>
    <w:rsid w:val="00143176"/>
    <w:rsid w:val="00147460"/>
    <w:rsid w:val="00147877"/>
    <w:rsid w:val="001536FD"/>
    <w:rsid w:val="00154700"/>
    <w:rsid w:val="00160562"/>
    <w:rsid w:val="0017138A"/>
    <w:rsid w:val="00174274"/>
    <w:rsid w:val="001752E6"/>
    <w:rsid w:val="001768C2"/>
    <w:rsid w:val="00183C81"/>
    <w:rsid w:val="0018444E"/>
    <w:rsid w:val="001918A0"/>
    <w:rsid w:val="001B4358"/>
    <w:rsid w:val="001D23EA"/>
    <w:rsid w:val="001D39EC"/>
    <w:rsid w:val="001E39CF"/>
    <w:rsid w:val="001E5A43"/>
    <w:rsid w:val="001F5217"/>
    <w:rsid w:val="00200A3C"/>
    <w:rsid w:val="002010E7"/>
    <w:rsid w:val="00215727"/>
    <w:rsid w:val="00246AB8"/>
    <w:rsid w:val="0025545A"/>
    <w:rsid w:val="002644CC"/>
    <w:rsid w:val="002662E8"/>
    <w:rsid w:val="002669BD"/>
    <w:rsid w:val="00272CE6"/>
    <w:rsid w:val="002746AE"/>
    <w:rsid w:val="002748A7"/>
    <w:rsid w:val="00277DDE"/>
    <w:rsid w:val="00294A62"/>
    <w:rsid w:val="00294F4C"/>
    <w:rsid w:val="002A053D"/>
    <w:rsid w:val="002B3FA6"/>
    <w:rsid w:val="002C066E"/>
    <w:rsid w:val="002D04D5"/>
    <w:rsid w:val="002D7537"/>
    <w:rsid w:val="002F64A3"/>
    <w:rsid w:val="0030572B"/>
    <w:rsid w:val="0032186B"/>
    <w:rsid w:val="00324A16"/>
    <w:rsid w:val="00335D7D"/>
    <w:rsid w:val="003401E4"/>
    <w:rsid w:val="0034223B"/>
    <w:rsid w:val="00344A47"/>
    <w:rsid w:val="00350471"/>
    <w:rsid w:val="00354017"/>
    <w:rsid w:val="00361703"/>
    <w:rsid w:val="00363FDE"/>
    <w:rsid w:val="00372480"/>
    <w:rsid w:val="0039697C"/>
    <w:rsid w:val="003A3ACA"/>
    <w:rsid w:val="003B2CE6"/>
    <w:rsid w:val="003B384A"/>
    <w:rsid w:val="003B52CD"/>
    <w:rsid w:val="003C0A03"/>
    <w:rsid w:val="003C3D83"/>
    <w:rsid w:val="003D27C6"/>
    <w:rsid w:val="003D3659"/>
    <w:rsid w:val="003E63EE"/>
    <w:rsid w:val="003F0C34"/>
    <w:rsid w:val="003F0D2A"/>
    <w:rsid w:val="003F4F07"/>
    <w:rsid w:val="00406277"/>
    <w:rsid w:val="00406543"/>
    <w:rsid w:val="00420949"/>
    <w:rsid w:val="00422BEF"/>
    <w:rsid w:val="00431449"/>
    <w:rsid w:val="00433E05"/>
    <w:rsid w:val="0043690D"/>
    <w:rsid w:val="0044138D"/>
    <w:rsid w:val="00441F9C"/>
    <w:rsid w:val="004538E5"/>
    <w:rsid w:val="00455613"/>
    <w:rsid w:val="00467C55"/>
    <w:rsid w:val="00473F10"/>
    <w:rsid w:val="004779F4"/>
    <w:rsid w:val="004859BC"/>
    <w:rsid w:val="0049095A"/>
    <w:rsid w:val="004A65C4"/>
    <w:rsid w:val="004B17CE"/>
    <w:rsid w:val="004B70E2"/>
    <w:rsid w:val="004D47BB"/>
    <w:rsid w:val="004E0998"/>
    <w:rsid w:val="004E2E91"/>
    <w:rsid w:val="004E3C0F"/>
    <w:rsid w:val="004E4368"/>
    <w:rsid w:val="004E4431"/>
    <w:rsid w:val="00500769"/>
    <w:rsid w:val="005066CE"/>
    <w:rsid w:val="00507593"/>
    <w:rsid w:val="00514551"/>
    <w:rsid w:val="0052048C"/>
    <w:rsid w:val="0053184B"/>
    <w:rsid w:val="005431A1"/>
    <w:rsid w:val="005448BE"/>
    <w:rsid w:val="00545820"/>
    <w:rsid w:val="00553C82"/>
    <w:rsid w:val="00560EBB"/>
    <w:rsid w:val="0057634A"/>
    <w:rsid w:val="00576EA4"/>
    <w:rsid w:val="00577B43"/>
    <w:rsid w:val="005805A0"/>
    <w:rsid w:val="005807BD"/>
    <w:rsid w:val="005968CE"/>
    <w:rsid w:val="005A1222"/>
    <w:rsid w:val="005A259B"/>
    <w:rsid w:val="005A386D"/>
    <w:rsid w:val="005B1A6C"/>
    <w:rsid w:val="005B6560"/>
    <w:rsid w:val="005C2FBC"/>
    <w:rsid w:val="005C7D25"/>
    <w:rsid w:val="005D0ABE"/>
    <w:rsid w:val="005D0DDC"/>
    <w:rsid w:val="005D3C41"/>
    <w:rsid w:val="005D77C4"/>
    <w:rsid w:val="005E1E92"/>
    <w:rsid w:val="00612FAC"/>
    <w:rsid w:val="00615D95"/>
    <w:rsid w:val="00632897"/>
    <w:rsid w:val="00637BA9"/>
    <w:rsid w:val="006500DB"/>
    <w:rsid w:val="00652FCA"/>
    <w:rsid w:val="006546E6"/>
    <w:rsid w:val="00660EB9"/>
    <w:rsid w:val="006617B3"/>
    <w:rsid w:val="00673952"/>
    <w:rsid w:val="00681C01"/>
    <w:rsid w:val="0069422B"/>
    <w:rsid w:val="00695C3E"/>
    <w:rsid w:val="0069709C"/>
    <w:rsid w:val="006A583A"/>
    <w:rsid w:val="006A6A2B"/>
    <w:rsid w:val="006B2642"/>
    <w:rsid w:val="006C1888"/>
    <w:rsid w:val="006C21CD"/>
    <w:rsid w:val="006C40A5"/>
    <w:rsid w:val="006D7E23"/>
    <w:rsid w:val="006E149C"/>
    <w:rsid w:val="006E3D10"/>
    <w:rsid w:val="006F3AEC"/>
    <w:rsid w:val="006F6448"/>
    <w:rsid w:val="00721A21"/>
    <w:rsid w:val="00727948"/>
    <w:rsid w:val="0073056B"/>
    <w:rsid w:val="007365DE"/>
    <w:rsid w:val="00740DDF"/>
    <w:rsid w:val="00746653"/>
    <w:rsid w:val="00754E8E"/>
    <w:rsid w:val="007667C9"/>
    <w:rsid w:val="00776FB3"/>
    <w:rsid w:val="007824C6"/>
    <w:rsid w:val="007B0E46"/>
    <w:rsid w:val="007B4608"/>
    <w:rsid w:val="007C528C"/>
    <w:rsid w:val="007D488D"/>
    <w:rsid w:val="007D548A"/>
    <w:rsid w:val="007E4D7E"/>
    <w:rsid w:val="007E70D3"/>
    <w:rsid w:val="0081547E"/>
    <w:rsid w:val="00815998"/>
    <w:rsid w:val="008209D3"/>
    <w:rsid w:val="00832EB3"/>
    <w:rsid w:val="00853378"/>
    <w:rsid w:val="008535DA"/>
    <w:rsid w:val="00870688"/>
    <w:rsid w:val="00872CB3"/>
    <w:rsid w:val="00873CFB"/>
    <w:rsid w:val="008838AD"/>
    <w:rsid w:val="008A223B"/>
    <w:rsid w:val="008A32E8"/>
    <w:rsid w:val="008A3CB5"/>
    <w:rsid w:val="008C4180"/>
    <w:rsid w:val="008C77C5"/>
    <w:rsid w:val="008E156E"/>
    <w:rsid w:val="008F3A9F"/>
    <w:rsid w:val="00901907"/>
    <w:rsid w:val="0090356C"/>
    <w:rsid w:val="00914DA1"/>
    <w:rsid w:val="00923C76"/>
    <w:rsid w:val="00937C07"/>
    <w:rsid w:val="0094585C"/>
    <w:rsid w:val="00956EFC"/>
    <w:rsid w:val="00964D18"/>
    <w:rsid w:val="00977F36"/>
    <w:rsid w:val="00983789"/>
    <w:rsid w:val="00985A35"/>
    <w:rsid w:val="00990B6E"/>
    <w:rsid w:val="00993863"/>
    <w:rsid w:val="009B10AF"/>
    <w:rsid w:val="009B2343"/>
    <w:rsid w:val="009B261F"/>
    <w:rsid w:val="009B6FC5"/>
    <w:rsid w:val="009D1EF4"/>
    <w:rsid w:val="009E6F49"/>
    <w:rsid w:val="009F0978"/>
    <w:rsid w:val="009F2072"/>
    <w:rsid w:val="009F2C0E"/>
    <w:rsid w:val="009F52A7"/>
    <w:rsid w:val="00A0059F"/>
    <w:rsid w:val="00A064AA"/>
    <w:rsid w:val="00A1409E"/>
    <w:rsid w:val="00A14571"/>
    <w:rsid w:val="00A26D51"/>
    <w:rsid w:val="00A32A49"/>
    <w:rsid w:val="00A4406D"/>
    <w:rsid w:val="00A457F1"/>
    <w:rsid w:val="00A47BD1"/>
    <w:rsid w:val="00A52E91"/>
    <w:rsid w:val="00A612B9"/>
    <w:rsid w:val="00A624C5"/>
    <w:rsid w:val="00A72D47"/>
    <w:rsid w:val="00A76ED5"/>
    <w:rsid w:val="00A77BAC"/>
    <w:rsid w:val="00A806E6"/>
    <w:rsid w:val="00A94A46"/>
    <w:rsid w:val="00AA6BA1"/>
    <w:rsid w:val="00AB3E34"/>
    <w:rsid w:val="00AB5F14"/>
    <w:rsid w:val="00AC36E9"/>
    <w:rsid w:val="00AC46F2"/>
    <w:rsid w:val="00AC60F6"/>
    <w:rsid w:val="00AD4188"/>
    <w:rsid w:val="00AD468F"/>
    <w:rsid w:val="00AD584E"/>
    <w:rsid w:val="00AE1012"/>
    <w:rsid w:val="00AF48C9"/>
    <w:rsid w:val="00B0033E"/>
    <w:rsid w:val="00B25E70"/>
    <w:rsid w:val="00B3018E"/>
    <w:rsid w:val="00B35D27"/>
    <w:rsid w:val="00B41C96"/>
    <w:rsid w:val="00B45620"/>
    <w:rsid w:val="00B55B44"/>
    <w:rsid w:val="00B61853"/>
    <w:rsid w:val="00B61D3B"/>
    <w:rsid w:val="00B70D6E"/>
    <w:rsid w:val="00B865D7"/>
    <w:rsid w:val="00B87287"/>
    <w:rsid w:val="00B9604E"/>
    <w:rsid w:val="00BA396C"/>
    <w:rsid w:val="00BB60AE"/>
    <w:rsid w:val="00BC30F4"/>
    <w:rsid w:val="00BD0FE6"/>
    <w:rsid w:val="00BD4200"/>
    <w:rsid w:val="00BE05C5"/>
    <w:rsid w:val="00BF4F43"/>
    <w:rsid w:val="00BF60CA"/>
    <w:rsid w:val="00C160C8"/>
    <w:rsid w:val="00C346DA"/>
    <w:rsid w:val="00C368D8"/>
    <w:rsid w:val="00C42491"/>
    <w:rsid w:val="00C424E1"/>
    <w:rsid w:val="00C46C70"/>
    <w:rsid w:val="00C6564D"/>
    <w:rsid w:val="00C750F6"/>
    <w:rsid w:val="00C820F6"/>
    <w:rsid w:val="00C92059"/>
    <w:rsid w:val="00C97ABA"/>
    <w:rsid w:val="00CA74B2"/>
    <w:rsid w:val="00CB77CA"/>
    <w:rsid w:val="00CC3F69"/>
    <w:rsid w:val="00CC61DD"/>
    <w:rsid w:val="00CC67E4"/>
    <w:rsid w:val="00CC681E"/>
    <w:rsid w:val="00CC7431"/>
    <w:rsid w:val="00CD4D06"/>
    <w:rsid w:val="00CD57D3"/>
    <w:rsid w:val="00CE0C14"/>
    <w:rsid w:val="00CE18FE"/>
    <w:rsid w:val="00CE7363"/>
    <w:rsid w:val="00CE7FFC"/>
    <w:rsid w:val="00CF646F"/>
    <w:rsid w:val="00CF7E06"/>
    <w:rsid w:val="00D00B95"/>
    <w:rsid w:val="00D017DA"/>
    <w:rsid w:val="00D03F49"/>
    <w:rsid w:val="00D365CD"/>
    <w:rsid w:val="00D40592"/>
    <w:rsid w:val="00D471E9"/>
    <w:rsid w:val="00D85810"/>
    <w:rsid w:val="00D97A3C"/>
    <w:rsid w:val="00DB1DCC"/>
    <w:rsid w:val="00DB48BB"/>
    <w:rsid w:val="00DB6188"/>
    <w:rsid w:val="00DC794A"/>
    <w:rsid w:val="00DD72EF"/>
    <w:rsid w:val="00DF343F"/>
    <w:rsid w:val="00E013AD"/>
    <w:rsid w:val="00E05B3D"/>
    <w:rsid w:val="00E062AE"/>
    <w:rsid w:val="00E144B4"/>
    <w:rsid w:val="00E236C5"/>
    <w:rsid w:val="00E50740"/>
    <w:rsid w:val="00E53039"/>
    <w:rsid w:val="00E5651D"/>
    <w:rsid w:val="00E70777"/>
    <w:rsid w:val="00E75A10"/>
    <w:rsid w:val="00E83816"/>
    <w:rsid w:val="00E854C8"/>
    <w:rsid w:val="00E879DB"/>
    <w:rsid w:val="00EA7BBF"/>
    <w:rsid w:val="00EB3005"/>
    <w:rsid w:val="00EC65F5"/>
    <w:rsid w:val="00ED3C8B"/>
    <w:rsid w:val="00ED48D6"/>
    <w:rsid w:val="00EE45A6"/>
    <w:rsid w:val="00EF4A28"/>
    <w:rsid w:val="00F012A4"/>
    <w:rsid w:val="00F0780A"/>
    <w:rsid w:val="00F11697"/>
    <w:rsid w:val="00F13B2B"/>
    <w:rsid w:val="00F16ACE"/>
    <w:rsid w:val="00F20D4F"/>
    <w:rsid w:val="00F20FD0"/>
    <w:rsid w:val="00F23883"/>
    <w:rsid w:val="00F25025"/>
    <w:rsid w:val="00F40855"/>
    <w:rsid w:val="00F47E38"/>
    <w:rsid w:val="00F53FBC"/>
    <w:rsid w:val="00F6356B"/>
    <w:rsid w:val="00F71608"/>
    <w:rsid w:val="00F965B4"/>
    <w:rsid w:val="00F97D75"/>
    <w:rsid w:val="00FA3CCA"/>
    <w:rsid w:val="00FA7467"/>
    <w:rsid w:val="00FB207A"/>
    <w:rsid w:val="00FB4945"/>
    <w:rsid w:val="00FC3263"/>
    <w:rsid w:val="00FC4D79"/>
    <w:rsid w:val="00FE0A3E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 Ruikienė</cp:lastModifiedBy>
  <cp:revision>10</cp:revision>
  <cp:lastPrinted>2025-08-13T12:45:00Z</cp:lastPrinted>
  <dcterms:created xsi:type="dcterms:W3CDTF">2025-08-26T12:20:00Z</dcterms:created>
  <dcterms:modified xsi:type="dcterms:W3CDTF">2025-08-26T12:50:00Z</dcterms:modified>
</cp:coreProperties>
</file>